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D648D9A" w:rsidR="00F2588B" w:rsidRDefault="00F2588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4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D648D9A" w:rsidR="00F2588B" w:rsidRDefault="00F2588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4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1D28F153" w:rsidR="00BB4DAA" w:rsidRPr="00BB4DAA" w:rsidRDefault="00255D9B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Revue Projet 2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29B3EC6E" w:rsidR="00F2588B" w:rsidRPr="00BB4DAA" w:rsidRDefault="00255D9B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Phys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1D28F153" w:rsidR="00BB4DAA" w:rsidRPr="00BB4DAA" w:rsidRDefault="00255D9B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Revue Projet 2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29B3EC6E" w:rsidR="00F2588B" w:rsidRPr="00BB4DAA" w:rsidRDefault="00255D9B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Phys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1B7B35A8" w14:textId="6CCD7799" w:rsidR="00A40139" w:rsidRDefault="00000000">
          <w:fldSimple w:instr=" TOC \o &quot;1-3&quot; \h \z \u ">
            <w:r w:rsidR="00211593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66A054B" w14:textId="2C9D3E77" w:rsidR="00742A52" w:rsidRDefault="00742A52" w:rsidP="00A83B25"/>
    <w:p w14:paraId="500C9656" w14:textId="322079AD" w:rsidR="000726D8" w:rsidRDefault="00255D9B" w:rsidP="00255D9B">
      <w:pPr>
        <w:pStyle w:val="Titre1"/>
      </w:pPr>
      <w:r>
        <w:t>La vision</w:t>
      </w:r>
    </w:p>
    <w:p w14:paraId="22E8ABF4" w14:textId="011D5C01" w:rsidR="00255D9B" w:rsidRDefault="00110C97" w:rsidP="00255D9B">
      <w:hyperlink r:id="rId15" w:history="1">
        <w:r w:rsidRPr="00C7643A">
          <w:rPr>
            <w:rStyle w:val="Lienhypertexte"/>
          </w:rPr>
          <w:t>https://webphysique.fr/vision-image/</w:t>
        </w:r>
      </w:hyperlink>
    </w:p>
    <w:p w14:paraId="352F4077" w14:textId="61A688A7" w:rsidR="00110C97" w:rsidRDefault="00BD40CB" w:rsidP="00255D9B">
      <w:hyperlink r:id="rId16" w:history="1">
        <w:r w:rsidRPr="00C7643A">
          <w:rPr>
            <w:rStyle w:val="Lienhypertexte"/>
          </w:rPr>
          <w:t>https://www.lesnumeriques.com/tout-savoir-3d-a979/la-vision-en-3d-comment-ca-marche-ap686.html</w:t>
        </w:r>
      </w:hyperlink>
    </w:p>
    <w:p w14:paraId="02222C89" w14:textId="0C56F82B" w:rsidR="00BD40CB" w:rsidRDefault="00397D43" w:rsidP="00255D9B">
      <w:hyperlink r:id="rId17" w:history="1">
        <w:r w:rsidRPr="00C7643A">
          <w:rPr>
            <w:rStyle w:val="Lienhypertexte"/>
          </w:rPr>
          <w:t>https://www.lirmm.fr/ModuleImage/Fofi_Vision3D.pdf</w:t>
        </w:r>
      </w:hyperlink>
    </w:p>
    <w:p w14:paraId="74A3BE00" w14:textId="77777777" w:rsidR="00397D43" w:rsidRPr="00255D9B" w:rsidRDefault="00397D43" w:rsidP="00255D9B"/>
    <w:sectPr w:rsidR="00397D43" w:rsidRPr="00255D9B" w:rsidSect="00FE4E71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9E07" w14:textId="77777777" w:rsidR="000A4A3E" w:rsidRDefault="000A4A3E" w:rsidP="00D80347">
      <w:pPr>
        <w:spacing w:after="0" w:line="240" w:lineRule="auto"/>
      </w:pPr>
      <w:r>
        <w:separator/>
      </w:r>
    </w:p>
  </w:endnote>
  <w:endnote w:type="continuationSeparator" w:id="0">
    <w:p w14:paraId="3E020781" w14:textId="77777777" w:rsidR="000A4A3E" w:rsidRDefault="000A4A3E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1E36" w14:textId="77777777" w:rsidR="000A4A3E" w:rsidRDefault="000A4A3E" w:rsidP="00D80347">
      <w:pPr>
        <w:spacing w:after="0" w:line="240" w:lineRule="auto"/>
      </w:pPr>
      <w:r>
        <w:separator/>
      </w:r>
    </w:p>
  </w:footnote>
  <w:footnote w:type="continuationSeparator" w:id="0">
    <w:p w14:paraId="7AD60A8D" w14:textId="77777777" w:rsidR="000A4A3E" w:rsidRDefault="000A4A3E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A4A3E"/>
    <w:rsid w:val="000D0933"/>
    <w:rsid w:val="000D3970"/>
    <w:rsid w:val="00110C97"/>
    <w:rsid w:val="00123D6E"/>
    <w:rsid w:val="001A74A2"/>
    <w:rsid w:val="001C359D"/>
    <w:rsid w:val="001C6E09"/>
    <w:rsid w:val="002000C4"/>
    <w:rsid w:val="00211593"/>
    <w:rsid w:val="0022332E"/>
    <w:rsid w:val="00255D9B"/>
    <w:rsid w:val="00276DDC"/>
    <w:rsid w:val="002961E1"/>
    <w:rsid w:val="0034781C"/>
    <w:rsid w:val="003732AD"/>
    <w:rsid w:val="00397D43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D40CB"/>
    <w:rsid w:val="00BE05C8"/>
    <w:rsid w:val="00BE3B3D"/>
    <w:rsid w:val="00C10DCE"/>
    <w:rsid w:val="00C601DE"/>
    <w:rsid w:val="00C70FE0"/>
    <w:rsid w:val="00CA334D"/>
    <w:rsid w:val="00D6240E"/>
    <w:rsid w:val="00D80347"/>
    <w:rsid w:val="00D90BDB"/>
    <w:rsid w:val="00DA232C"/>
    <w:rsid w:val="00E5212C"/>
    <w:rsid w:val="00EA3800"/>
    <w:rsid w:val="00EB6186"/>
    <w:rsid w:val="00EC59E5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0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lirmm.fr/ModuleImage/Fofi_Vision3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snumeriques.com/tout-savoir-3d-a979/la-vision-en-3d-comment-ca-marche-ap68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ebphysique.fr/vision-image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Physique</dc:subject>
  <dc:creator>HUgo pageaux</dc:creator>
  <cp:keywords/>
  <dc:description/>
  <cp:lastModifiedBy>hugo pageaux</cp:lastModifiedBy>
  <cp:revision>7</cp:revision>
  <dcterms:created xsi:type="dcterms:W3CDTF">2023-01-18T14:19:00Z</dcterms:created>
  <dcterms:modified xsi:type="dcterms:W3CDTF">2023-0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